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"/>
        <w:tblpPr w:leftFromText="180" w:rightFromText="180" w:vertAnchor="page" w:horzAnchor="page" w:tblpX="258" w:tblpY="276"/>
        <w:tblW w:w="28039" w:type="dxa"/>
        <w:tblLook w:val="04A0" w:firstRow="1" w:lastRow="0" w:firstColumn="1" w:lastColumn="0" w:noHBand="0" w:noVBand="1"/>
      </w:tblPr>
      <w:tblGrid>
        <w:gridCol w:w="1551"/>
        <w:gridCol w:w="2559"/>
        <w:gridCol w:w="1943"/>
        <w:gridCol w:w="1826"/>
        <w:gridCol w:w="1968"/>
        <w:gridCol w:w="1847"/>
        <w:gridCol w:w="1616"/>
        <w:gridCol w:w="1920"/>
        <w:gridCol w:w="1826"/>
        <w:gridCol w:w="2364"/>
        <w:gridCol w:w="1496"/>
        <w:gridCol w:w="2379"/>
        <w:gridCol w:w="2527"/>
        <w:gridCol w:w="2217"/>
      </w:tblGrid>
      <w:tr w:rsidR="0065649D" w14:paraId="224AA2AB" w14:textId="77777777" w:rsidTr="0065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2D85" w14:textId="77777777" w:rsidR="00BD7152" w:rsidRPr="00886172" w:rsidRDefault="00BD7152" w:rsidP="00BD7152">
            <w:pPr>
              <w:jc w:val="center"/>
            </w:pPr>
            <w:r w:rsidRPr="0038017C">
              <w:rPr>
                <w:rFonts w:ascii="Arial" w:hAnsi="Arial" w:cs="Arial"/>
              </w:rPr>
              <w:t>TIP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10116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Instructiu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848E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Opco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11415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ALUOp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C0A99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ALUCtr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F666E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RegDs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9368B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ExtO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4F43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ALUSr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6BE0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Branch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1C21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Branch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2130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Jump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80A61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MemWrit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2D9D9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MemtoRe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C0C90" w14:textId="77777777" w:rsidR="00BD7152" w:rsidRPr="00886172" w:rsidRDefault="00BD7152" w:rsidP="00BD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E99" w:themeColor="text2" w:themeTint="BF"/>
              </w:rPr>
            </w:pPr>
            <w:r w:rsidRPr="00886172">
              <w:rPr>
                <w:rFonts w:ascii="Arial" w:hAnsi="Arial" w:cs="Arial"/>
                <w:color w:val="215E99" w:themeColor="text2" w:themeTint="BF"/>
              </w:rPr>
              <w:t>RegWrite</w:t>
            </w:r>
          </w:p>
        </w:tc>
      </w:tr>
      <w:tr w:rsidR="0065649D" w14:paraId="30B0FB3B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 w:val="restart"/>
          </w:tcPr>
          <w:p w14:paraId="244F2FFF" w14:textId="77777777" w:rsidR="00BD7152" w:rsidRPr="0038017C" w:rsidRDefault="00BD7152" w:rsidP="00BD7152">
            <w:pPr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T</w:t>
            </w:r>
            <w:r w:rsidRPr="0038017C">
              <w:rPr>
                <w:rFonts w:ascii="Arial" w:hAnsi="Arial" w:cs="Arial"/>
              </w:rPr>
              <w:t>ype</w:t>
            </w:r>
          </w:p>
        </w:tc>
        <w:tc>
          <w:tcPr>
            <w:tcW w:w="2559" w:type="dxa"/>
          </w:tcPr>
          <w:p w14:paraId="0CF1141E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ADD</w:t>
            </w:r>
          </w:p>
        </w:tc>
        <w:tc>
          <w:tcPr>
            <w:tcW w:w="1943" w:type="dxa"/>
          </w:tcPr>
          <w:p w14:paraId="179D8B82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11FDAE1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4C0C036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(+)</w:t>
            </w:r>
          </w:p>
        </w:tc>
        <w:tc>
          <w:tcPr>
            <w:tcW w:w="1847" w:type="dxa"/>
          </w:tcPr>
          <w:p w14:paraId="03EBE4A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0BAFD122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72F6BF7E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7F1D432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20A6FFA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41AB39B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60D2A96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0CB8BE0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265F4A4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087E13" w14:paraId="6EBD14DB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10A2C8D3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4FFEF794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SUB</w:t>
            </w:r>
          </w:p>
        </w:tc>
        <w:tc>
          <w:tcPr>
            <w:tcW w:w="1943" w:type="dxa"/>
          </w:tcPr>
          <w:p w14:paraId="036CDA1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01F63D81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5EA23F59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</w:t>
            </w:r>
            <w:r>
              <w:rPr>
                <w:rFonts w:ascii="Arial" w:hAnsi="Arial" w:cs="Arial"/>
              </w:rPr>
              <w:t>(-)</w:t>
            </w:r>
          </w:p>
        </w:tc>
        <w:tc>
          <w:tcPr>
            <w:tcW w:w="1847" w:type="dxa"/>
          </w:tcPr>
          <w:p w14:paraId="11653019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71F2F5B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10CA3884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38E6E65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0D1E540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5F8B00B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72A63FD8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6EEC2E7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75C0565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65649D" w14:paraId="4F3A01CD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66D5F9E3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39E05BB2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SLL</w:t>
            </w:r>
          </w:p>
        </w:tc>
        <w:tc>
          <w:tcPr>
            <w:tcW w:w="1943" w:type="dxa"/>
          </w:tcPr>
          <w:p w14:paraId="6F2A9A8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5076DED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7B50E2E8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0(&lt;&lt;)</w:t>
            </w:r>
          </w:p>
        </w:tc>
        <w:tc>
          <w:tcPr>
            <w:tcW w:w="1847" w:type="dxa"/>
          </w:tcPr>
          <w:p w14:paraId="691DCC9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373E0BA1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6250EC5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5588938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7391C4B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3A35872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328F1D84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376C20D4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4A34309E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087E13" w14:paraId="372E5AEE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7F63FE98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3A2B075A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SRL</w:t>
            </w:r>
          </w:p>
        </w:tc>
        <w:tc>
          <w:tcPr>
            <w:tcW w:w="1943" w:type="dxa"/>
          </w:tcPr>
          <w:p w14:paraId="1FC5E489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05DD114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0CEC5212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1(&gt;&gt;)</w:t>
            </w:r>
          </w:p>
        </w:tc>
        <w:tc>
          <w:tcPr>
            <w:tcW w:w="1847" w:type="dxa"/>
          </w:tcPr>
          <w:p w14:paraId="61153363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0561354F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7D46D117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20D064CE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75B7F9A4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2DF0FB5F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10E8297B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358C0F7A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593A933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65649D" w14:paraId="6F0E9A30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08632DE9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5FE50821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AND</w:t>
            </w:r>
          </w:p>
        </w:tc>
        <w:tc>
          <w:tcPr>
            <w:tcW w:w="1943" w:type="dxa"/>
          </w:tcPr>
          <w:p w14:paraId="7075B49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6E9D5C64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25EE653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801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(&amp;)</w:t>
            </w:r>
          </w:p>
        </w:tc>
        <w:tc>
          <w:tcPr>
            <w:tcW w:w="1847" w:type="dxa"/>
          </w:tcPr>
          <w:p w14:paraId="45AE80D8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5291B456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3AC0273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78ADA9B1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3953F266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6486F9B6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29269FF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49D3D9A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5F52302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087E13" w14:paraId="0E547817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1E3E28F6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51B63338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OR</w:t>
            </w:r>
          </w:p>
        </w:tc>
        <w:tc>
          <w:tcPr>
            <w:tcW w:w="1943" w:type="dxa"/>
          </w:tcPr>
          <w:p w14:paraId="55D7BA9E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501F1FFB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551ABF31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8017C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(or)</w:t>
            </w:r>
          </w:p>
        </w:tc>
        <w:tc>
          <w:tcPr>
            <w:tcW w:w="1847" w:type="dxa"/>
          </w:tcPr>
          <w:p w14:paraId="7E25A0E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049B940B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5F8B2BDB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791E63C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1DE770E3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52E27DF8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56077433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7701B1F3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1714A6E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65649D" w14:paraId="603A80BE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598FC15A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7AF97FF8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XOR</w:t>
            </w:r>
          </w:p>
        </w:tc>
        <w:tc>
          <w:tcPr>
            <w:tcW w:w="1943" w:type="dxa"/>
          </w:tcPr>
          <w:p w14:paraId="50AF4AF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6FDC124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68B686E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0(xor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1847" w:type="dxa"/>
          </w:tcPr>
          <w:p w14:paraId="3D6367F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2997A90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3A3D0E0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5350B04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5987B6C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467B334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7F6BF05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6AF0B5A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2F76161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087E13" w14:paraId="10A7DA68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3F69D3B0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59EAD888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SRA</w:t>
            </w:r>
          </w:p>
        </w:tc>
        <w:tc>
          <w:tcPr>
            <w:tcW w:w="1943" w:type="dxa"/>
          </w:tcPr>
          <w:p w14:paraId="2181D231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00</w:t>
            </w:r>
          </w:p>
        </w:tc>
        <w:tc>
          <w:tcPr>
            <w:tcW w:w="1826" w:type="dxa"/>
          </w:tcPr>
          <w:p w14:paraId="0C697427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4499A12F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(&gt;&gt;&gt;)</w:t>
            </w:r>
          </w:p>
        </w:tc>
        <w:tc>
          <w:tcPr>
            <w:tcW w:w="1847" w:type="dxa"/>
          </w:tcPr>
          <w:p w14:paraId="54C95792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</w:tcPr>
          <w:p w14:paraId="4B317187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42DD1AB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3755B931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6EAE4BD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2F9F618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106E22C9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6C39343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6994E87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65649D" w14:paraId="16658002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 w:val="restart"/>
          </w:tcPr>
          <w:p w14:paraId="127276D7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I Type</w:t>
            </w:r>
          </w:p>
        </w:tc>
        <w:tc>
          <w:tcPr>
            <w:tcW w:w="2559" w:type="dxa"/>
          </w:tcPr>
          <w:p w14:paraId="4C45CC47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ADDI</w:t>
            </w:r>
          </w:p>
        </w:tc>
        <w:tc>
          <w:tcPr>
            <w:tcW w:w="1943" w:type="dxa"/>
          </w:tcPr>
          <w:p w14:paraId="2CBAA626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000</w:t>
            </w:r>
          </w:p>
        </w:tc>
        <w:tc>
          <w:tcPr>
            <w:tcW w:w="1826" w:type="dxa"/>
          </w:tcPr>
          <w:p w14:paraId="0F84B7EE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</w:t>
            </w:r>
          </w:p>
        </w:tc>
        <w:tc>
          <w:tcPr>
            <w:tcW w:w="1968" w:type="dxa"/>
          </w:tcPr>
          <w:p w14:paraId="7190DAC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(+)</w:t>
            </w:r>
          </w:p>
        </w:tc>
        <w:tc>
          <w:tcPr>
            <w:tcW w:w="1847" w:type="dxa"/>
          </w:tcPr>
          <w:p w14:paraId="5D271DA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</w:tcPr>
          <w:p w14:paraId="40A868A7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</w:tcPr>
          <w:p w14:paraId="17C3AD3B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48D96CC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582DE40E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7392D2E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62B22F1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68C4E49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6483266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087E13" w14:paraId="53FB6ECE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4EEC9BDA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6623CCD7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LW</w:t>
            </w:r>
          </w:p>
        </w:tc>
        <w:tc>
          <w:tcPr>
            <w:tcW w:w="1943" w:type="dxa"/>
          </w:tcPr>
          <w:p w14:paraId="06763B5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00011</w:t>
            </w:r>
          </w:p>
        </w:tc>
        <w:tc>
          <w:tcPr>
            <w:tcW w:w="1826" w:type="dxa"/>
          </w:tcPr>
          <w:p w14:paraId="00CFF771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</w:t>
            </w:r>
          </w:p>
        </w:tc>
        <w:tc>
          <w:tcPr>
            <w:tcW w:w="1968" w:type="dxa"/>
          </w:tcPr>
          <w:p w14:paraId="4554544F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(+)</w:t>
            </w:r>
          </w:p>
        </w:tc>
        <w:tc>
          <w:tcPr>
            <w:tcW w:w="1847" w:type="dxa"/>
          </w:tcPr>
          <w:p w14:paraId="4F33459F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</w:tcPr>
          <w:p w14:paraId="7D02D1C7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</w:tcPr>
          <w:p w14:paraId="7036CA82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0103C9F4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0967385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57E8F28A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1EAD7F6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00FE27F5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2217" w:type="dxa"/>
          </w:tcPr>
          <w:p w14:paraId="314F8DB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65649D" w14:paraId="05F5E066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6FD6C051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1C9CE61A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SW</w:t>
            </w:r>
          </w:p>
        </w:tc>
        <w:tc>
          <w:tcPr>
            <w:tcW w:w="1943" w:type="dxa"/>
          </w:tcPr>
          <w:p w14:paraId="4A3444E4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01011</w:t>
            </w:r>
          </w:p>
        </w:tc>
        <w:tc>
          <w:tcPr>
            <w:tcW w:w="1826" w:type="dxa"/>
          </w:tcPr>
          <w:p w14:paraId="5243C9A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</w:t>
            </w:r>
          </w:p>
        </w:tc>
        <w:tc>
          <w:tcPr>
            <w:tcW w:w="1968" w:type="dxa"/>
          </w:tcPr>
          <w:p w14:paraId="0D9CCC7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(+)</w:t>
            </w:r>
          </w:p>
        </w:tc>
        <w:tc>
          <w:tcPr>
            <w:tcW w:w="1847" w:type="dxa"/>
          </w:tcPr>
          <w:p w14:paraId="535BAF51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16" w:type="dxa"/>
          </w:tcPr>
          <w:p w14:paraId="7F618CF7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</w:tcPr>
          <w:p w14:paraId="5C69D81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6392D33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12BE23C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236E41C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57DD947B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2527" w:type="dxa"/>
          </w:tcPr>
          <w:p w14:paraId="6A9606D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7" w:type="dxa"/>
          </w:tcPr>
          <w:p w14:paraId="1890CC2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</w:tr>
      <w:tr w:rsidR="00087E13" w14:paraId="37E0F6F9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44AE5ACF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6FDE820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BEQ</w:t>
            </w:r>
          </w:p>
        </w:tc>
        <w:tc>
          <w:tcPr>
            <w:tcW w:w="1943" w:type="dxa"/>
          </w:tcPr>
          <w:p w14:paraId="4630182B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100</w:t>
            </w:r>
          </w:p>
        </w:tc>
        <w:tc>
          <w:tcPr>
            <w:tcW w:w="1826" w:type="dxa"/>
          </w:tcPr>
          <w:p w14:paraId="3E1C15BE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10</w:t>
            </w:r>
          </w:p>
        </w:tc>
        <w:tc>
          <w:tcPr>
            <w:tcW w:w="1968" w:type="dxa"/>
          </w:tcPr>
          <w:p w14:paraId="567AF7FC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</w:t>
            </w:r>
            <w:r>
              <w:rPr>
                <w:rFonts w:ascii="Arial" w:hAnsi="Arial" w:cs="Arial"/>
              </w:rPr>
              <w:t>(-)</w:t>
            </w:r>
          </w:p>
        </w:tc>
        <w:tc>
          <w:tcPr>
            <w:tcW w:w="1847" w:type="dxa"/>
          </w:tcPr>
          <w:p w14:paraId="46884FD8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16" w:type="dxa"/>
          </w:tcPr>
          <w:p w14:paraId="766BEE6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</w:tcPr>
          <w:p w14:paraId="25A4E212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4181967E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2364" w:type="dxa"/>
          </w:tcPr>
          <w:p w14:paraId="23774454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31851B37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5A71D882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5C8BD0A9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7" w:type="dxa"/>
          </w:tcPr>
          <w:p w14:paraId="7AD0D0A3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</w:tr>
      <w:tr w:rsidR="0065649D" w14:paraId="4D0168D8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4C6F8EBD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6EC3D228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ANDI</w:t>
            </w:r>
          </w:p>
        </w:tc>
        <w:tc>
          <w:tcPr>
            <w:tcW w:w="1943" w:type="dxa"/>
          </w:tcPr>
          <w:p w14:paraId="69623F24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100</w:t>
            </w:r>
          </w:p>
        </w:tc>
        <w:tc>
          <w:tcPr>
            <w:tcW w:w="1826" w:type="dxa"/>
          </w:tcPr>
          <w:p w14:paraId="791D3698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01</w:t>
            </w:r>
          </w:p>
        </w:tc>
        <w:tc>
          <w:tcPr>
            <w:tcW w:w="1968" w:type="dxa"/>
          </w:tcPr>
          <w:p w14:paraId="70C46259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8017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(&amp;)</w:t>
            </w:r>
          </w:p>
        </w:tc>
        <w:tc>
          <w:tcPr>
            <w:tcW w:w="1847" w:type="dxa"/>
          </w:tcPr>
          <w:p w14:paraId="38FDD75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616" w:type="dxa"/>
          </w:tcPr>
          <w:p w14:paraId="7D3BB4F7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920" w:type="dxa"/>
          </w:tcPr>
          <w:p w14:paraId="769A720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1E161C3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5144319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496" w:type="dxa"/>
          </w:tcPr>
          <w:p w14:paraId="402EFA4B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6544EEE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208EF894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217" w:type="dxa"/>
          </w:tcPr>
          <w:p w14:paraId="27E3109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</w:tr>
      <w:tr w:rsidR="00087E13" w14:paraId="05166825" w14:textId="77777777" w:rsidTr="0065649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Merge/>
          </w:tcPr>
          <w:p w14:paraId="4A201271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</w:tcPr>
          <w:p w14:paraId="4B704913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BNE</w:t>
            </w:r>
          </w:p>
        </w:tc>
        <w:tc>
          <w:tcPr>
            <w:tcW w:w="1943" w:type="dxa"/>
          </w:tcPr>
          <w:p w14:paraId="2DB03771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101</w:t>
            </w:r>
          </w:p>
        </w:tc>
        <w:tc>
          <w:tcPr>
            <w:tcW w:w="1826" w:type="dxa"/>
          </w:tcPr>
          <w:p w14:paraId="5C4BC63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10</w:t>
            </w:r>
          </w:p>
        </w:tc>
        <w:tc>
          <w:tcPr>
            <w:tcW w:w="1968" w:type="dxa"/>
          </w:tcPr>
          <w:p w14:paraId="61FFEF7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1</w:t>
            </w:r>
            <w:r>
              <w:rPr>
                <w:rFonts w:ascii="Arial" w:hAnsi="Arial" w:cs="Arial"/>
              </w:rPr>
              <w:t>(-)</w:t>
            </w:r>
          </w:p>
        </w:tc>
        <w:tc>
          <w:tcPr>
            <w:tcW w:w="1847" w:type="dxa"/>
          </w:tcPr>
          <w:p w14:paraId="32938180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16" w:type="dxa"/>
          </w:tcPr>
          <w:p w14:paraId="5FDBE556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</w:tcPr>
          <w:p w14:paraId="11FA0C48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1826" w:type="dxa"/>
          </w:tcPr>
          <w:p w14:paraId="40B5D92F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64" w:type="dxa"/>
          </w:tcPr>
          <w:p w14:paraId="1B59AE4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1496" w:type="dxa"/>
          </w:tcPr>
          <w:p w14:paraId="5A808BB9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14:paraId="107D2A8D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2CD61DBE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7" w:type="dxa"/>
          </w:tcPr>
          <w:p w14:paraId="2D3FD68B" w14:textId="77777777" w:rsidR="00BD7152" w:rsidRPr="0038017C" w:rsidRDefault="00BD7152" w:rsidP="00BD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</w:tr>
      <w:tr w:rsidR="0065649D" w14:paraId="55060B3C" w14:textId="77777777" w:rsidTr="0065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7A5F828" w14:textId="77777777" w:rsidR="00BD7152" w:rsidRPr="0038017C" w:rsidRDefault="00BD7152" w:rsidP="00BD7152">
            <w:pPr>
              <w:jc w:val="center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J Type</w:t>
            </w:r>
          </w:p>
        </w:tc>
        <w:tc>
          <w:tcPr>
            <w:tcW w:w="2559" w:type="dxa"/>
          </w:tcPr>
          <w:p w14:paraId="452DF08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JUMP</w:t>
            </w:r>
          </w:p>
        </w:tc>
        <w:tc>
          <w:tcPr>
            <w:tcW w:w="1943" w:type="dxa"/>
          </w:tcPr>
          <w:p w14:paraId="0E70FDEE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00010</w:t>
            </w:r>
          </w:p>
        </w:tc>
        <w:tc>
          <w:tcPr>
            <w:tcW w:w="1826" w:type="dxa"/>
          </w:tcPr>
          <w:p w14:paraId="1FCA3E3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968" w:type="dxa"/>
          </w:tcPr>
          <w:p w14:paraId="2CC2C5DD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847" w:type="dxa"/>
          </w:tcPr>
          <w:p w14:paraId="472D73FF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16" w:type="dxa"/>
          </w:tcPr>
          <w:p w14:paraId="35C7C6C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20" w:type="dxa"/>
          </w:tcPr>
          <w:p w14:paraId="4C2131D5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6" w:type="dxa"/>
          </w:tcPr>
          <w:p w14:paraId="3081900C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4" w:type="dxa"/>
          </w:tcPr>
          <w:p w14:paraId="757FE3C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</w:tcPr>
          <w:p w14:paraId="4651B403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14:paraId="4773C0D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14:paraId="3EB8D0B7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17" w:type="dxa"/>
          </w:tcPr>
          <w:p w14:paraId="532BDE90" w14:textId="77777777" w:rsidR="00BD7152" w:rsidRPr="0038017C" w:rsidRDefault="00BD7152" w:rsidP="00BD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017C">
              <w:rPr>
                <w:rFonts w:ascii="Arial" w:hAnsi="Arial" w:cs="Arial"/>
              </w:rPr>
              <w:t>0</w:t>
            </w:r>
          </w:p>
        </w:tc>
      </w:tr>
    </w:tbl>
    <w:p w14:paraId="7D778749" w14:textId="77777777" w:rsidR="003B423C" w:rsidRDefault="003B423C"/>
    <w:p w14:paraId="79160FF0" w14:textId="77777777" w:rsidR="003B423C" w:rsidRDefault="003B423C"/>
    <w:p w14:paraId="49B2B594" w14:textId="77777777" w:rsidR="003B423C" w:rsidRDefault="003B423C"/>
    <w:p w14:paraId="03B2FEA5" w14:textId="77777777" w:rsidR="003B423C" w:rsidRDefault="003B423C"/>
    <w:p w14:paraId="1676F016" w14:textId="77777777" w:rsidR="003B423C" w:rsidRDefault="003B423C"/>
    <w:p w14:paraId="5526A010" w14:textId="77777777" w:rsidR="003B423C" w:rsidRDefault="003B423C"/>
    <w:p w14:paraId="73E1CB4D" w14:textId="77777777" w:rsidR="003B423C" w:rsidRDefault="003B423C"/>
    <w:p w14:paraId="57E67196" w14:textId="77777777" w:rsidR="005509E8" w:rsidRPr="005509E8" w:rsidRDefault="005509E8">
      <w:pPr>
        <w:rPr>
          <w:sz w:val="32"/>
          <w:szCs w:val="32"/>
        </w:rPr>
      </w:pPr>
    </w:p>
    <w:sectPr w:rsidR="005509E8" w:rsidRPr="005509E8" w:rsidSect="00EA2BB0">
      <w:pgSz w:w="28800" w:h="20160" w:orient="landscape"/>
      <w:pgMar w:top="3960" w:right="1440" w:bottom="3960" w:left="12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5165" w14:textId="77777777" w:rsidR="00AD4E46" w:rsidRDefault="00AD4E46" w:rsidP="003B423C">
      <w:pPr>
        <w:spacing w:after="0" w:line="240" w:lineRule="auto"/>
      </w:pPr>
      <w:r>
        <w:separator/>
      </w:r>
    </w:p>
  </w:endnote>
  <w:endnote w:type="continuationSeparator" w:id="0">
    <w:p w14:paraId="51E7732A" w14:textId="77777777" w:rsidR="00AD4E46" w:rsidRDefault="00AD4E46" w:rsidP="003B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6343" w14:textId="77777777" w:rsidR="00AD4E46" w:rsidRDefault="00AD4E46" w:rsidP="003B423C">
      <w:pPr>
        <w:spacing w:after="0" w:line="240" w:lineRule="auto"/>
      </w:pPr>
      <w:r>
        <w:separator/>
      </w:r>
    </w:p>
  </w:footnote>
  <w:footnote w:type="continuationSeparator" w:id="0">
    <w:p w14:paraId="69FC2F8A" w14:textId="77777777" w:rsidR="00AD4E46" w:rsidRDefault="00AD4E46" w:rsidP="003B4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21"/>
    <w:rsid w:val="00087E13"/>
    <w:rsid w:val="0010156D"/>
    <w:rsid w:val="002B2485"/>
    <w:rsid w:val="002B6DAE"/>
    <w:rsid w:val="0038017C"/>
    <w:rsid w:val="003B423C"/>
    <w:rsid w:val="005509E8"/>
    <w:rsid w:val="005A3124"/>
    <w:rsid w:val="005D5E9A"/>
    <w:rsid w:val="005F6F70"/>
    <w:rsid w:val="0065649D"/>
    <w:rsid w:val="00733C1E"/>
    <w:rsid w:val="007572CD"/>
    <w:rsid w:val="0083269B"/>
    <w:rsid w:val="00886172"/>
    <w:rsid w:val="009924AC"/>
    <w:rsid w:val="0099777E"/>
    <w:rsid w:val="00A158B2"/>
    <w:rsid w:val="00A55721"/>
    <w:rsid w:val="00AD4E46"/>
    <w:rsid w:val="00B644F1"/>
    <w:rsid w:val="00BD7152"/>
    <w:rsid w:val="00CA7DF5"/>
    <w:rsid w:val="00D23C18"/>
    <w:rsid w:val="00EA2BB0"/>
    <w:rsid w:val="00EC2615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A6862"/>
  <w15:chartTrackingRefBased/>
  <w15:docId w15:val="{6985053C-9E12-4285-BD73-AF74F13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7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7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7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95D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F9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F95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95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F95D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3C"/>
  </w:style>
  <w:style w:type="paragraph" w:styleId="Footer">
    <w:name w:val="footer"/>
    <w:basedOn w:val="Normal"/>
    <w:link w:val="FooterChar"/>
    <w:uiPriority w:val="99"/>
    <w:unhideWhenUsed/>
    <w:rsid w:val="003B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3C"/>
  </w:style>
  <w:style w:type="table" w:styleId="GridTable2">
    <w:name w:val="Grid Table 2"/>
    <w:basedOn w:val="TableNormal"/>
    <w:uiPriority w:val="47"/>
    <w:rsid w:val="009924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D408-4B76-4035-85FE-08414615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Georgi</dc:creator>
  <cp:keywords/>
  <dc:description/>
  <cp:lastModifiedBy>Emanuel Georgi</cp:lastModifiedBy>
  <cp:revision>8</cp:revision>
  <dcterms:created xsi:type="dcterms:W3CDTF">2025-05-01T10:50:00Z</dcterms:created>
  <dcterms:modified xsi:type="dcterms:W3CDTF">2025-05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fd691-0079-45de-8450-2d84fccb2351_Enabled">
    <vt:lpwstr>true</vt:lpwstr>
  </property>
  <property fmtid="{D5CDD505-2E9C-101B-9397-08002B2CF9AE}" pid="3" name="MSIP_Label_b08fd691-0079-45de-8450-2d84fccb2351_SetDate">
    <vt:lpwstr>2025-05-01T12:05:44Z</vt:lpwstr>
  </property>
  <property fmtid="{D5CDD505-2E9C-101B-9397-08002B2CF9AE}" pid="4" name="MSIP_Label_b08fd691-0079-45de-8450-2d84fccb2351_Method">
    <vt:lpwstr>Privileged</vt:lpwstr>
  </property>
  <property fmtid="{D5CDD505-2E9C-101B-9397-08002B2CF9AE}" pid="5" name="MSIP_Label_b08fd691-0079-45de-8450-2d84fccb2351_Name">
    <vt:lpwstr>defa4170-0d19-0005-0000-bc88714345d2</vt:lpwstr>
  </property>
  <property fmtid="{D5CDD505-2E9C-101B-9397-08002B2CF9AE}" pid="6" name="MSIP_Label_b08fd691-0079-45de-8450-2d84fccb2351_SiteId">
    <vt:lpwstr>a6eb79fa-c4a9-4cce-818d-b85274d15305</vt:lpwstr>
  </property>
  <property fmtid="{D5CDD505-2E9C-101B-9397-08002B2CF9AE}" pid="7" name="MSIP_Label_b08fd691-0079-45de-8450-2d84fccb2351_ActionId">
    <vt:lpwstr>644c3d10-eab4-4109-8406-de76e414d3b7</vt:lpwstr>
  </property>
  <property fmtid="{D5CDD505-2E9C-101B-9397-08002B2CF9AE}" pid="8" name="MSIP_Label_b08fd691-0079-45de-8450-2d84fccb2351_ContentBits">
    <vt:lpwstr>0</vt:lpwstr>
  </property>
  <property fmtid="{D5CDD505-2E9C-101B-9397-08002B2CF9AE}" pid="9" name="MSIP_Label_b08fd691-0079-45de-8450-2d84fccb2351_Tag">
    <vt:lpwstr>10, 0, 1, 1</vt:lpwstr>
  </property>
</Properties>
</file>